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札特：魔笛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札特：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88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莫札特：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